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jc w:val="center"/>
        <w:tblLayout w:type="fixed"/>
        <w:tblLook w:val="00A0" w:firstRow="1" w:lastRow="0" w:firstColumn="1" w:lastColumn="0" w:noHBand="0" w:noVBand="0"/>
      </w:tblPr>
      <w:tblGrid>
        <w:gridCol w:w="1844"/>
        <w:gridCol w:w="6049"/>
        <w:gridCol w:w="2172"/>
      </w:tblGrid>
      <w:tr w:rsidR="00C42EBD" w14:paraId="62880255" w14:textId="77777777" w:rsidTr="00937202">
        <w:trPr>
          <w:trHeight w:val="506"/>
          <w:jc w:val="center"/>
        </w:trPr>
        <w:tc>
          <w:tcPr>
            <w:tcW w:w="1844" w:type="dxa"/>
            <w:vMerge w:val="restart"/>
            <w:vAlign w:val="center"/>
          </w:tcPr>
          <w:p w14:paraId="36DDA971" w14:textId="0037CBF1" w:rsidR="00C42EBD" w:rsidRDefault="00E50F2B" w:rsidP="00857E0F">
            <w:pPr>
              <w:pStyle w:val="Header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DE0CAE7" wp14:editId="24E855F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14300</wp:posOffset>
                      </wp:positionV>
                      <wp:extent cx="1143000" cy="1143000"/>
                      <wp:effectExtent l="5715" t="11430" r="13335" b="7620"/>
                      <wp:wrapNone/>
                      <wp:docPr id="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3000" cy="1143000"/>
                                <a:chOff x="2497" y="1957"/>
                                <a:chExt cx="1365" cy="1350"/>
                              </a:xfrm>
                            </wpg:grpSpPr>
                            <wps:wsp>
                              <wps:cNvPr id="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7" y="1957"/>
                                  <a:ext cx="1365" cy="13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3" y="2060"/>
                                  <a:ext cx="1200" cy="1163"/>
                                  <a:chOff x="2583" y="2060"/>
                                  <a:chExt cx="1200" cy="1163"/>
                                </a:xfrm>
                              </wpg:grpSpPr>
                              <wps:wsp>
                                <wps:cNvPr id="5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7" y="2137"/>
                                    <a:ext cx="1020" cy="99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FF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83" y="2060"/>
                                    <a:ext cx="1200" cy="1163"/>
                                    <a:chOff x="2583" y="2055"/>
                                    <a:chExt cx="1200" cy="1163"/>
                                  </a:xfrm>
                                </wpg:grpSpPr>
                                <wps:wsp>
                                  <wps:cNvPr id="7" name="WordArt 8"/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2583" y="2055"/>
                                      <a:ext cx="1200" cy="1163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E86570" w14:textId="77777777" w:rsidR="00E50F2B" w:rsidRDefault="00E50F2B" w:rsidP="00E50F2B">
                                        <w:pPr>
                                          <w:jc w:val="center"/>
                                          <w:rPr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FF"/>
                                            <w:sz w:val="32"/>
                                            <w:szCs w:val="32"/>
                                            <w14:textOutline w14:w="9525" w14:cap="flat" w14:cmpd="sng" w14:algn="ctr">
                                              <w14:solidFill>
                                                <w14:srgbClr w14:val="0000FF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FACULTATEA DE ŞTIINŢE ALE MIŞCĂRII, SPORTULUI ŞI SĂNĂTĂŢII BACĂU</w:t>
                                        </w:r>
                                      </w:p>
                                    </w:txbxContent>
                                  </wps:txbx>
                                  <wps:bodyPr spcFirstLastPara="1" wrap="square" numCol="1" fromWordArt="1">
                                    <a:prstTxWarp prst="textArchUp">
                                      <a:avLst>
                                        <a:gd name="adj" fmla="val 5588545"/>
                                      </a:avLst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8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62" y="2160"/>
                                      <a:ext cx="470" cy="952"/>
                                      <a:chOff x="3367" y="5647"/>
                                      <a:chExt cx="470" cy="99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9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412" y="5647"/>
                                        <a:ext cx="425" cy="87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0" name="Picture 11" descr="Vedeţi imaginea la dimensiunea completă">
                                        <a:hlinkClick r:id="rId9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6250" b="8500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3367" y="6457"/>
                                        <a:ext cx="420" cy="1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pic:spPr>
                                  </pic:pic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E0CAE7" id="Group 3" o:spid="_x0000_s1026" style="position:absolute;left:0;text-align:left;margin-left:-4.75pt;margin-top:9pt;width:90pt;height:90pt;z-index:251659264" coordorigin="2497,1957" coordsize="1365,13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">
                      <v:oval id="Oval 4" o:spid="_x0000_s1027" style="position:absolute;left:2497;top:1957;width:136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" strokecolor="blue" strokeweight=".5pt"/>
                      <v:group id="Group 5" o:spid="_x0000_s1028" style="position:absolute;left:2583;top:2060;width:1200;height:1163" coordorigin="2583,2060" coordsize="120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oval id="Oval 6" o:spid="_x0000_s1029" style="position:absolute;left:2677;top:2137;width:1020;height: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" strokecolor="blue" strokeweight=".5pt"/>
                        <v:group id="Group 7" o:spid="_x0000_s1030" style="position:absolute;left:2583;top:2060;width:1200;height:1163" coordorigin="2583,2055" coordsize="1200,1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WordArt 8" o:spid="_x0000_s1031" type="#_x0000_t202" style="position:absolute;left:2583;top:2055;width:1200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        <o:lock v:ext="edit" shapetype="t"/>
                            <v:textbox style="mso-fit-shape-to-text:t">
                              <w:txbxContent>
                                <w:p w14:paraId="29E86570" w14:textId="77777777" w:rsidR="00E50F2B" w:rsidRDefault="00E50F2B" w:rsidP="00E50F2B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FF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FACULTATEA DE ŞTIINŢE ALE MIŞCĂRII, SPORTULUI ŞI SĂNĂTĂŢII BACĂU</w:t>
                                  </w:r>
                                </w:p>
                              </w:txbxContent>
                            </v:textbox>
                          </v:shape>
                          <v:group id="Group 9" o:spid="_x0000_s1032" style="position:absolute;left:2962;top:2160;width:470;height:952" coordorigin="3367,5647" coordsize="470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0" o:spid="_x0000_s1033" type="#_x0000_t75" style="position:absolute;left:3412;top:5647;width:425;height: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" filled="t">
                              <v:imagedata r:id="rId11" o:title=""/>
                            </v:shape>
                            <v:shape id="Picture 11" o:spid="_x0000_s1034" type="#_x0000_t75" alt="Vedeţi imaginea la dimensiunea completă" href="http://www.zzing.ro/files/u20/compo" style="position:absolute;left:3367;top:6457;width:42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" o:button="t">
                              <v:fill o:detectmouseclick="t"/>
                              <v:imagedata r:id="rId12" o:title="Vedeţi imaginea la dimensiunea completă" cropbottom="55706f" cropleft=".5625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6049" w:type="dxa"/>
            <w:vMerge w:val="restart"/>
            <w:vAlign w:val="center"/>
          </w:tcPr>
          <w:p w14:paraId="70BA27F8" w14:textId="77777777" w:rsidR="00C42EBD" w:rsidRPr="0060512D" w:rsidRDefault="00C42EBD" w:rsidP="00857E0F">
            <w:pPr>
              <w:spacing w:before="120" w:after="60"/>
              <w:jc w:val="center"/>
              <w:rPr>
                <w:b/>
                <w:bCs/>
                <w:sz w:val="20"/>
                <w:szCs w:val="20"/>
              </w:rPr>
            </w:pPr>
            <w:r w:rsidRPr="0060512D">
              <w:rPr>
                <w:b/>
                <w:bCs/>
                <w:sz w:val="20"/>
                <w:szCs w:val="20"/>
              </w:rPr>
              <w:t>UNIVERSITATEA „VASILE ALECSANDRI” DIN BACĂU</w:t>
            </w:r>
          </w:p>
          <w:p w14:paraId="309C3FB8" w14:textId="77777777" w:rsidR="00C42EBD" w:rsidRPr="0060512D" w:rsidRDefault="00C42EBD" w:rsidP="00857E0F">
            <w:pPr>
              <w:spacing w:before="60" w:after="60"/>
              <w:jc w:val="center"/>
              <w:rPr>
                <w:b/>
                <w:bCs/>
              </w:rPr>
            </w:pPr>
            <w:r w:rsidRPr="0060512D">
              <w:rPr>
                <w:b/>
                <w:bCs/>
              </w:rPr>
              <w:t xml:space="preserve">Facultatea de Ştiințe ale Mișcării, Sportului și Sănătății </w:t>
            </w:r>
          </w:p>
          <w:p w14:paraId="75453B99" w14:textId="77777777" w:rsidR="00C42EBD" w:rsidRPr="0060512D" w:rsidRDefault="00C42EBD" w:rsidP="00857E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512D">
              <w:rPr>
                <w:b/>
                <w:bCs/>
                <w:sz w:val="18"/>
                <w:szCs w:val="18"/>
              </w:rPr>
              <w:t>Calea Mărăşeşti, nr.157, Bacău, 600115</w:t>
            </w:r>
          </w:p>
          <w:p w14:paraId="7C0C60E7" w14:textId="77777777" w:rsidR="00C42EBD" w:rsidRPr="0060512D" w:rsidRDefault="00C42EBD" w:rsidP="00857E0F">
            <w:pPr>
              <w:jc w:val="center"/>
              <w:rPr>
                <w:b/>
                <w:bCs/>
                <w:sz w:val="18"/>
                <w:szCs w:val="18"/>
              </w:rPr>
            </w:pPr>
            <w:r w:rsidRPr="0060512D">
              <w:rPr>
                <w:b/>
                <w:bCs/>
                <w:sz w:val="18"/>
                <w:szCs w:val="18"/>
              </w:rPr>
              <w:t xml:space="preserve">Tel./Fax: +40-234/517715 </w:t>
            </w:r>
          </w:p>
          <w:p w14:paraId="01EE75BC" w14:textId="77777777" w:rsidR="00C42EBD" w:rsidRPr="0060512D" w:rsidRDefault="00E50F2B" w:rsidP="00857E0F">
            <w:pPr>
              <w:pStyle w:val="Header"/>
              <w:jc w:val="center"/>
              <w:rPr>
                <w:lang w:val="it-IT"/>
              </w:rPr>
            </w:pPr>
            <w:hyperlink r:id="rId13" w:history="1">
              <w:r w:rsidR="00C42EBD" w:rsidRPr="0060512D">
                <w:rPr>
                  <w:rStyle w:val="Hyperlink"/>
                  <w:b/>
                  <w:bCs/>
                  <w:sz w:val="18"/>
                  <w:szCs w:val="18"/>
                  <w:lang w:val="it-IT"/>
                </w:rPr>
                <w:t>www.ub.ro</w:t>
              </w:r>
            </w:hyperlink>
            <w:r w:rsidR="00C42EBD" w:rsidRPr="0060512D">
              <w:rPr>
                <w:b/>
                <w:bCs/>
                <w:sz w:val="18"/>
                <w:szCs w:val="18"/>
                <w:lang w:val="it-IT"/>
              </w:rPr>
              <w:t xml:space="preserve">;  e-mail: </w:t>
            </w:r>
            <w:hyperlink r:id="rId14" w:history="1">
              <w:r w:rsidR="00C42EBD" w:rsidRPr="0060512D">
                <w:rPr>
                  <w:rStyle w:val="Hyperlink"/>
                  <w:b/>
                  <w:bCs/>
                  <w:sz w:val="18"/>
                  <w:szCs w:val="18"/>
                  <w:lang w:val="it-IT"/>
                </w:rPr>
                <w:t>fsmss@ub.ro</w:t>
              </w:r>
            </w:hyperlink>
          </w:p>
        </w:tc>
        <w:tc>
          <w:tcPr>
            <w:tcW w:w="2172" w:type="dxa"/>
          </w:tcPr>
          <w:p w14:paraId="34274B7E" w14:textId="29E16A0A" w:rsidR="00C42EBD" w:rsidRDefault="00C42EBD" w:rsidP="00857E0F">
            <w:pPr>
              <w:pStyle w:val="Header"/>
            </w:pPr>
          </w:p>
        </w:tc>
      </w:tr>
      <w:tr w:rsidR="00C42EBD" w14:paraId="4087E921" w14:textId="77777777" w:rsidTr="00937202">
        <w:trPr>
          <w:trHeight w:val="1130"/>
          <w:jc w:val="center"/>
        </w:trPr>
        <w:tc>
          <w:tcPr>
            <w:tcW w:w="1844" w:type="dxa"/>
            <w:vMerge/>
            <w:vAlign w:val="center"/>
          </w:tcPr>
          <w:p w14:paraId="16CE5464" w14:textId="77777777" w:rsidR="00C42EBD" w:rsidRDefault="00C42EBD" w:rsidP="00857E0F">
            <w:pPr>
              <w:pStyle w:val="Header"/>
              <w:jc w:val="center"/>
            </w:pPr>
          </w:p>
        </w:tc>
        <w:tc>
          <w:tcPr>
            <w:tcW w:w="6049" w:type="dxa"/>
            <w:vMerge/>
            <w:vAlign w:val="center"/>
          </w:tcPr>
          <w:p w14:paraId="04884E2F" w14:textId="77777777" w:rsidR="00C42EBD" w:rsidRPr="000D4D4C" w:rsidRDefault="00C42EBD" w:rsidP="00857E0F">
            <w:pPr>
              <w:spacing w:before="60" w:after="60" w:line="21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vAlign w:val="center"/>
          </w:tcPr>
          <w:p w14:paraId="7C2C09FB" w14:textId="77777777" w:rsidR="00C42EBD" w:rsidRPr="00D54AA4" w:rsidRDefault="00C42EBD" w:rsidP="00857E0F">
            <w:pPr>
              <w:pStyle w:val="Header"/>
              <w:jc w:val="center"/>
            </w:pPr>
            <w:r>
              <w:rPr>
                <w:noProof/>
                <w:lang w:eastAsia="ro-RO"/>
              </w:rPr>
              <w:drawing>
                <wp:inline distT="0" distB="0" distL="0" distR="0" wp14:anchorId="0E0FAEDA" wp14:editId="7343978E">
                  <wp:extent cx="1068070" cy="1085850"/>
                  <wp:effectExtent l="0" t="0" r="0" b="0"/>
                  <wp:docPr id="4" name="Imagin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77613" w14:textId="77777777" w:rsidR="00C864B5" w:rsidRDefault="00C864B5" w:rsidP="00C864B5">
      <w:pPr>
        <w:pStyle w:val="Title"/>
      </w:pPr>
    </w:p>
    <w:p w14:paraId="6E497DA2" w14:textId="77777777" w:rsidR="00C864B5" w:rsidRDefault="00C864B5" w:rsidP="00C864B5">
      <w:pPr>
        <w:pStyle w:val="Title"/>
      </w:pPr>
    </w:p>
    <w:p w14:paraId="14659BAD" w14:textId="77777777" w:rsidR="00C864B5" w:rsidRPr="00AB617B" w:rsidRDefault="00C864B5" w:rsidP="00C864B5">
      <w:pPr>
        <w:pStyle w:val="Title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>DECLARAŢIE DE VENITURI</w:t>
      </w:r>
    </w:p>
    <w:p w14:paraId="1911FE03" w14:textId="77777777" w:rsidR="00C864B5" w:rsidRPr="00AB617B" w:rsidRDefault="00C864B5" w:rsidP="00C864B5">
      <w:pPr>
        <w:pStyle w:val="Title"/>
        <w:rPr>
          <w:i w:val="0"/>
          <w:sz w:val="20"/>
        </w:rPr>
      </w:pPr>
    </w:p>
    <w:p w14:paraId="624A7B79" w14:textId="77777777" w:rsidR="00C864B5" w:rsidRPr="00AB617B" w:rsidRDefault="00C864B5" w:rsidP="00297FA0">
      <w:pPr>
        <w:pStyle w:val="BodyText"/>
        <w:spacing w:line="360" w:lineRule="auto"/>
        <w:ind w:firstLine="720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 xml:space="preserve">Subsemnat__ ____________________________________________, </w:t>
      </w:r>
      <w:r w:rsidR="00263B57" w:rsidRPr="00AB617B">
        <w:rPr>
          <w:i w:val="0"/>
          <w:sz w:val="24"/>
          <w:szCs w:val="24"/>
        </w:rPr>
        <w:t xml:space="preserve">în calitate de tată/ mamă a </w:t>
      </w:r>
      <w:r w:rsidRPr="00AB617B">
        <w:rPr>
          <w:i w:val="0"/>
          <w:sz w:val="24"/>
          <w:szCs w:val="24"/>
        </w:rPr>
        <w:t xml:space="preserve">student_ </w:t>
      </w:r>
      <w:r w:rsidR="00263B57" w:rsidRPr="00AB617B">
        <w:rPr>
          <w:i w:val="0"/>
          <w:sz w:val="24"/>
          <w:szCs w:val="24"/>
        </w:rPr>
        <w:t>________________________</w:t>
      </w:r>
      <w:r w:rsidR="007311C1">
        <w:rPr>
          <w:i w:val="0"/>
          <w:sz w:val="24"/>
          <w:szCs w:val="24"/>
        </w:rPr>
        <w:t>_________________</w:t>
      </w:r>
      <w:r w:rsidR="00263B57" w:rsidRPr="00AB617B">
        <w:rPr>
          <w:i w:val="0"/>
          <w:sz w:val="24"/>
          <w:szCs w:val="24"/>
        </w:rPr>
        <w:t xml:space="preserve">____, de </w:t>
      </w:r>
      <w:r w:rsidRPr="00AB617B">
        <w:rPr>
          <w:i w:val="0"/>
          <w:sz w:val="24"/>
          <w:szCs w:val="24"/>
        </w:rPr>
        <w:t xml:space="preserve">la Facultatea de </w:t>
      </w:r>
      <w:r w:rsidR="007311C1">
        <w:rPr>
          <w:i w:val="0"/>
          <w:sz w:val="24"/>
          <w:szCs w:val="24"/>
        </w:rPr>
        <w:t>Științe ale Mișcării, Sportului și Sănătății</w:t>
      </w:r>
      <w:r w:rsidRPr="00AB617B">
        <w:rPr>
          <w:i w:val="0"/>
          <w:sz w:val="24"/>
          <w:szCs w:val="24"/>
        </w:rPr>
        <w:t xml:space="preserve">, programul de studii _______________________, în anul_____, grupa______, pentru determinarea veniturilor în vederea obţinerii dreptului de </w:t>
      </w:r>
      <w:r w:rsidRPr="00AB617B">
        <w:rPr>
          <w:b/>
          <w:i w:val="0"/>
          <w:sz w:val="24"/>
          <w:szCs w:val="24"/>
        </w:rPr>
        <w:t>bursă</w:t>
      </w:r>
      <w:r w:rsidRPr="00AB617B">
        <w:rPr>
          <w:i w:val="0"/>
          <w:sz w:val="24"/>
          <w:szCs w:val="24"/>
        </w:rPr>
        <w:t xml:space="preserve"> </w:t>
      </w:r>
      <w:r w:rsidRPr="00AB617B">
        <w:rPr>
          <w:b/>
          <w:i w:val="0"/>
          <w:sz w:val="24"/>
          <w:szCs w:val="24"/>
        </w:rPr>
        <w:t>socială</w:t>
      </w:r>
      <w:r w:rsidRPr="00AB617B">
        <w:rPr>
          <w:i w:val="0"/>
          <w:sz w:val="24"/>
          <w:szCs w:val="24"/>
        </w:rPr>
        <w:t>, declar</w:t>
      </w:r>
      <w:r w:rsidR="00297FA0" w:rsidRPr="00AB617B">
        <w:rPr>
          <w:i w:val="0"/>
          <w:sz w:val="24"/>
          <w:szCs w:val="24"/>
        </w:rPr>
        <w:t>, pe proprie răspundere,că nu realizez nici un venit din următoarele categorii:</w:t>
      </w:r>
    </w:p>
    <w:p w14:paraId="5E6FCE9C" w14:textId="77777777" w:rsidR="00297FA0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.</w:t>
      </w:r>
      <w:r w:rsidRPr="00AB617B">
        <w:tab/>
        <w:t>Veniturile nete salariale și asimilate acestora</w:t>
      </w:r>
    </w:p>
    <w:p w14:paraId="025627F8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2.</w:t>
      </w:r>
      <w:r w:rsidRPr="00AB617B">
        <w:tab/>
        <w:t>Pensii</w:t>
      </w:r>
    </w:p>
    <w:p w14:paraId="3E47FAC8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3.</w:t>
      </w:r>
      <w:r w:rsidRPr="00AB617B">
        <w:tab/>
        <w:t>Venituri din activități agricole</w:t>
      </w:r>
    </w:p>
    <w:p w14:paraId="6A6CB282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4.</w:t>
      </w:r>
      <w:r w:rsidRPr="00AB617B">
        <w:tab/>
        <w:t>Alocații de stat pentru copii</w:t>
      </w:r>
    </w:p>
    <w:p w14:paraId="67090CA0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5.</w:t>
      </w:r>
      <w:r w:rsidRPr="00AB617B">
        <w:tab/>
        <w:t>Alocații de plasament</w:t>
      </w:r>
    </w:p>
    <w:p w14:paraId="61364970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6.</w:t>
      </w:r>
      <w:r w:rsidRPr="00AB617B">
        <w:tab/>
        <w:t>Venituri din concedii medicale</w:t>
      </w:r>
    </w:p>
    <w:p w14:paraId="7AAC3C6E" w14:textId="77777777"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7.</w:t>
      </w:r>
      <w:r w:rsidRPr="00AB617B">
        <w:tab/>
      </w:r>
      <w:r w:rsidR="008E0B19" w:rsidRPr="00AB617B">
        <w:t>Alte ajutoare acordate din bugetul de stat</w:t>
      </w:r>
    </w:p>
    <w:p w14:paraId="3C9733A2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8.</w:t>
      </w:r>
      <w:r w:rsidRPr="00AB617B">
        <w:tab/>
        <w:t>Venituri din valorificarea de bunuri</w:t>
      </w:r>
    </w:p>
    <w:p w14:paraId="0FA4A871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9.</w:t>
      </w:r>
      <w:r w:rsidRPr="00AB617B">
        <w:tab/>
        <w:t>Drepturi în bani primite de militari, studenți, elevi</w:t>
      </w:r>
    </w:p>
    <w:p w14:paraId="3ADEC1AE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0.Venituri din activități economice de PFA</w:t>
      </w:r>
    </w:p>
    <w:p w14:paraId="0EB906C2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1.Venituri din meserii liberale și drepturi de autor</w:t>
      </w:r>
    </w:p>
    <w:p w14:paraId="6B44EC15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2.Venituri din dividende</w:t>
      </w:r>
    </w:p>
    <w:p w14:paraId="4E21D6E4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AB617B">
        <w:t>13.Venituri din spaţii proprii închiriate</w:t>
      </w:r>
    </w:p>
    <w:p w14:paraId="033DCD03" w14:textId="77777777"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4</w:t>
      </w:r>
      <w:r w:rsidR="00C864B5" w:rsidRPr="00AB617B">
        <w:t>.Alte venituri realizate de familie</w:t>
      </w:r>
    </w:p>
    <w:p w14:paraId="74EE99F1" w14:textId="77777777" w:rsidR="00D6668A" w:rsidRPr="00AB617B" w:rsidRDefault="00D6668A" w:rsidP="00C864B5">
      <w:pPr>
        <w:pStyle w:val="BodyText"/>
        <w:rPr>
          <w:i w:val="0"/>
          <w:sz w:val="20"/>
        </w:rPr>
      </w:pPr>
    </w:p>
    <w:p w14:paraId="0094B90E" w14:textId="77777777" w:rsidR="00C864B5" w:rsidRPr="00AB617B" w:rsidRDefault="00C864B5" w:rsidP="00297FA0">
      <w:pPr>
        <w:jc w:val="both"/>
        <w:rPr>
          <w:u w:val="single"/>
        </w:rPr>
      </w:pPr>
      <w:r w:rsidRPr="00AB617B">
        <w:tab/>
        <w:t xml:space="preserve">Declar pe propria răspundere că datele </w:t>
      </w:r>
      <w:r w:rsidR="007311C1">
        <w:t>i</w:t>
      </w:r>
      <w:r w:rsidRPr="00AB617B">
        <w:t>nserate mai sus sunt reale</w:t>
      </w:r>
      <w:r w:rsidR="00AB2881" w:rsidRPr="00AB617B">
        <w:t>,</w:t>
      </w:r>
      <w:r w:rsidRPr="00AB617B">
        <w:t xml:space="preserve"> cunoscând că </w:t>
      </w:r>
      <w:r w:rsidRPr="00AB617B">
        <w:rPr>
          <w:b/>
          <w:u w:val="single"/>
        </w:rPr>
        <w:t>nedeclararea veniturilor</w:t>
      </w:r>
      <w:r w:rsidRPr="00AB617B">
        <w:rPr>
          <w:u w:val="single"/>
        </w:rPr>
        <w:t xml:space="preserve"> sau </w:t>
      </w:r>
      <w:r w:rsidRPr="00AB617B">
        <w:rPr>
          <w:b/>
          <w:u w:val="single"/>
        </w:rPr>
        <w:t>declararea falsă</w:t>
      </w:r>
      <w:r w:rsidRPr="00AB617B">
        <w:rPr>
          <w:u w:val="single"/>
        </w:rPr>
        <w:t xml:space="preserve"> a acestora </w:t>
      </w:r>
      <w:r w:rsidRPr="00AB617B">
        <w:rPr>
          <w:b/>
          <w:u w:val="single"/>
        </w:rPr>
        <w:t>atrage pierderea calităţii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de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student</w:t>
      </w:r>
      <w:r w:rsidRPr="00AB617B">
        <w:rPr>
          <w:u w:val="single"/>
        </w:rPr>
        <w:t xml:space="preserve">, </w:t>
      </w:r>
      <w:r w:rsidR="00D6668A" w:rsidRPr="00AB617B">
        <w:rPr>
          <w:u w:val="single"/>
        </w:rPr>
        <w:t>a fi</w:t>
      </w:r>
      <w:r w:rsidR="00297FA0" w:rsidRPr="00AB617B">
        <w:rPr>
          <w:u w:val="single"/>
        </w:rPr>
        <w:t>icei mele / fi</w:t>
      </w:r>
      <w:r w:rsidR="00D6668A" w:rsidRPr="00AB617B">
        <w:rPr>
          <w:u w:val="single"/>
        </w:rPr>
        <w:t xml:space="preserve">ului </w:t>
      </w:r>
      <w:r w:rsidR="00297FA0" w:rsidRPr="00AB617B">
        <w:rPr>
          <w:u w:val="single"/>
        </w:rPr>
        <w:t>m</w:t>
      </w:r>
      <w:r w:rsidR="00D6668A" w:rsidRPr="00AB617B">
        <w:rPr>
          <w:u w:val="single"/>
        </w:rPr>
        <w:t xml:space="preserve">eu, </w:t>
      </w:r>
      <w:r w:rsidRPr="00AB617B">
        <w:rPr>
          <w:b/>
          <w:u w:val="single"/>
        </w:rPr>
        <w:t>restituirea bursei încasate şi suportarea consecinţelor legale</w:t>
      </w:r>
      <w:r w:rsidRPr="00AB617B">
        <w:rPr>
          <w:u w:val="single"/>
        </w:rPr>
        <w:t>.</w:t>
      </w:r>
    </w:p>
    <w:p w14:paraId="648BF3EC" w14:textId="77777777" w:rsidR="00C864B5" w:rsidRPr="00AB617B" w:rsidRDefault="00C864B5" w:rsidP="00C864B5">
      <w:pPr>
        <w:jc w:val="both"/>
        <w:rPr>
          <w:u w:val="single"/>
        </w:rPr>
      </w:pPr>
    </w:p>
    <w:p w14:paraId="68199A85" w14:textId="77777777" w:rsidR="00C864B5" w:rsidRDefault="00C864B5" w:rsidP="00C864B5">
      <w:pPr>
        <w:jc w:val="both"/>
        <w:rPr>
          <w:u w:val="single"/>
        </w:rPr>
      </w:pPr>
    </w:p>
    <w:p w14:paraId="3949DA4D" w14:textId="77777777" w:rsidR="00C42EBD" w:rsidRDefault="00C42EBD" w:rsidP="00C864B5">
      <w:pPr>
        <w:jc w:val="both"/>
        <w:rPr>
          <w:u w:val="single"/>
        </w:rPr>
      </w:pPr>
    </w:p>
    <w:p w14:paraId="61488AB8" w14:textId="77777777" w:rsidR="00C42EBD" w:rsidRPr="00AB617B" w:rsidRDefault="00C42EBD" w:rsidP="00C864B5">
      <w:pPr>
        <w:jc w:val="both"/>
        <w:rPr>
          <w:u w:val="single"/>
        </w:rPr>
      </w:pPr>
    </w:p>
    <w:p w14:paraId="36FEB160" w14:textId="77777777" w:rsidR="007311C1" w:rsidRDefault="00C864B5" w:rsidP="00C864B5">
      <w:pPr>
        <w:pStyle w:val="Heading1"/>
        <w:spacing w:line="240" w:lineRule="auto"/>
        <w:rPr>
          <w:i w:val="0"/>
          <w:sz w:val="20"/>
        </w:rPr>
      </w:pPr>
      <w:r w:rsidRPr="00AB617B">
        <w:rPr>
          <w:i w:val="0"/>
          <w:sz w:val="20"/>
        </w:rPr>
        <w:tab/>
      </w:r>
    </w:p>
    <w:p w14:paraId="63E7855E" w14:textId="77777777" w:rsidR="00C864B5" w:rsidRPr="00AB617B" w:rsidRDefault="00C864B5" w:rsidP="007311C1">
      <w:pPr>
        <w:pStyle w:val="Heading1"/>
        <w:spacing w:line="240" w:lineRule="auto"/>
        <w:ind w:firstLine="709"/>
        <w:rPr>
          <w:i w:val="0"/>
          <w:sz w:val="20"/>
        </w:rPr>
      </w:pPr>
      <w:r w:rsidRPr="00AB617B">
        <w:rPr>
          <w:i w:val="0"/>
          <w:sz w:val="20"/>
        </w:rPr>
        <w:t>Data:_________</w:t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  <w:t>Semnătura:________________</w:t>
      </w:r>
    </w:p>
    <w:p w14:paraId="43F44AA7" w14:textId="77777777" w:rsidR="00C864B5" w:rsidRPr="00AB617B" w:rsidRDefault="00C864B5" w:rsidP="00C864B5"/>
    <w:sectPr w:rsidR="00C864B5" w:rsidRPr="00AB617B" w:rsidSect="001A5914">
      <w:footerReference w:type="default" r:id="rId16"/>
      <w:footerReference w:type="first" r:id="rId17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9F366" w14:textId="77777777" w:rsidR="008045CA" w:rsidRDefault="008045CA" w:rsidP="00676692">
      <w:r>
        <w:separator/>
      </w:r>
    </w:p>
  </w:endnote>
  <w:endnote w:type="continuationSeparator" w:id="0">
    <w:p w14:paraId="4E9209AC" w14:textId="77777777" w:rsidR="008045CA" w:rsidRDefault="008045CA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3D23B" w14:textId="77777777" w:rsidR="0082269D" w:rsidRPr="00C864B5" w:rsidRDefault="00C864B5" w:rsidP="00C864B5">
        <w:pPr>
          <w:pStyle w:val="Footer"/>
          <w:rPr>
            <w:rFonts w:ascii="Arial" w:hAnsi="Arial" w:cs="Arial"/>
            <w:i/>
          </w:rPr>
        </w:pPr>
        <w:r w:rsidRPr="003E053C">
          <w:rPr>
            <w:rFonts w:ascii="Arial" w:hAnsi="Arial" w:cs="Arial"/>
            <w:i/>
          </w:rPr>
          <w:t>F 40.07/Ed.</w:t>
        </w:r>
        <w:r w:rsidR="001A5914">
          <w:rPr>
            <w:rFonts w:ascii="Arial" w:hAnsi="Arial" w:cs="Arial"/>
            <w:i/>
          </w:rPr>
          <w:t>xx</w:t>
        </w:r>
        <w:r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C42EBD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F8164" w14:textId="77777777" w:rsidR="00C864B5" w:rsidRPr="00AB617B" w:rsidRDefault="00C864B5" w:rsidP="00C864B5">
    <w:pPr>
      <w:pStyle w:val="Footer"/>
      <w:rPr>
        <w:rFonts w:cs="Times New Roman"/>
        <w:i/>
        <w:sz w:val="16"/>
        <w:szCs w:val="16"/>
      </w:rPr>
    </w:pPr>
    <w:r w:rsidRPr="00AB617B">
      <w:rPr>
        <w:rFonts w:cs="Times New Roman"/>
        <w:i/>
        <w:sz w:val="16"/>
        <w:szCs w:val="16"/>
      </w:rPr>
      <w:t xml:space="preserve">F </w:t>
    </w:r>
    <w:r w:rsidR="00AB617B" w:rsidRPr="00AB617B">
      <w:rPr>
        <w:rFonts w:cs="Times New Roman"/>
        <w:i/>
        <w:sz w:val="16"/>
        <w:szCs w:val="16"/>
      </w:rPr>
      <w:t>581.17</w:t>
    </w:r>
    <w:r w:rsidRPr="00AB617B">
      <w:rPr>
        <w:rFonts w:cs="Times New Roman"/>
        <w:i/>
        <w:sz w:val="16"/>
        <w:szCs w:val="16"/>
      </w:rPr>
      <w:t>/Ed.</w:t>
    </w:r>
    <w:r w:rsidR="00AB617B" w:rsidRPr="00AB617B">
      <w:rPr>
        <w:rFonts w:cs="Times New Roman"/>
        <w:i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0C4E1" w14:textId="77777777" w:rsidR="008045CA" w:rsidRDefault="008045CA" w:rsidP="00676692">
      <w:r>
        <w:separator/>
      </w:r>
    </w:p>
  </w:footnote>
  <w:footnote w:type="continuationSeparator" w:id="0">
    <w:p w14:paraId="4341E775" w14:textId="77777777" w:rsidR="008045CA" w:rsidRDefault="008045CA" w:rsidP="0067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643A"/>
    <w:rsid w:val="00076F50"/>
    <w:rsid w:val="00090640"/>
    <w:rsid w:val="000911B3"/>
    <w:rsid w:val="00091A31"/>
    <w:rsid w:val="00093669"/>
    <w:rsid w:val="000A510D"/>
    <w:rsid w:val="000A6F5A"/>
    <w:rsid w:val="000B3F3E"/>
    <w:rsid w:val="000C4540"/>
    <w:rsid w:val="000C586B"/>
    <w:rsid w:val="000D085B"/>
    <w:rsid w:val="000D1205"/>
    <w:rsid w:val="000E5C29"/>
    <w:rsid w:val="000E6EFD"/>
    <w:rsid w:val="001075A2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92F5D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63B57"/>
    <w:rsid w:val="00273420"/>
    <w:rsid w:val="002847DD"/>
    <w:rsid w:val="00293A58"/>
    <w:rsid w:val="00297FA0"/>
    <w:rsid w:val="002C69F1"/>
    <w:rsid w:val="002E5839"/>
    <w:rsid w:val="002F1F5A"/>
    <w:rsid w:val="00302787"/>
    <w:rsid w:val="00304868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2ABA"/>
    <w:rsid w:val="003A6027"/>
    <w:rsid w:val="003B4942"/>
    <w:rsid w:val="003C14E2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C69EB"/>
    <w:rsid w:val="004E4ADC"/>
    <w:rsid w:val="004E5D0E"/>
    <w:rsid w:val="00505F2E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9A8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717A2D"/>
    <w:rsid w:val="0072327A"/>
    <w:rsid w:val="007269DF"/>
    <w:rsid w:val="00727BB5"/>
    <w:rsid w:val="00730C5A"/>
    <w:rsid w:val="007311C1"/>
    <w:rsid w:val="007506FF"/>
    <w:rsid w:val="0075126E"/>
    <w:rsid w:val="007516BC"/>
    <w:rsid w:val="0076225F"/>
    <w:rsid w:val="00764C2A"/>
    <w:rsid w:val="00767D4B"/>
    <w:rsid w:val="0077743E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045CA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4731"/>
    <w:rsid w:val="00897C49"/>
    <w:rsid w:val="008A75F2"/>
    <w:rsid w:val="008B1D44"/>
    <w:rsid w:val="008C18B7"/>
    <w:rsid w:val="008C6985"/>
    <w:rsid w:val="008D22E0"/>
    <w:rsid w:val="008D304B"/>
    <w:rsid w:val="008D5AF4"/>
    <w:rsid w:val="008E0B19"/>
    <w:rsid w:val="008F2AFA"/>
    <w:rsid w:val="00903ED4"/>
    <w:rsid w:val="00915F95"/>
    <w:rsid w:val="00921B9F"/>
    <w:rsid w:val="00932AFB"/>
    <w:rsid w:val="00937202"/>
    <w:rsid w:val="0093791E"/>
    <w:rsid w:val="009413A2"/>
    <w:rsid w:val="009672C4"/>
    <w:rsid w:val="0097594E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B617B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15F7"/>
    <w:rsid w:val="00BA60FD"/>
    <w:rsid w:val="00BA74CC"/>
    <w:rsid w:val="00BC1B37"/>
    <w:rsid w:val="00BC2CF7"/>
    <w:rsid w:val="00BE2B0A"/>
    <w:rsid w:val="00C041CE"/>
    <w:rsid w:val="00C14507"/>
    <w:rsid w:val="00C166AC"/>
    <w:rsid w:val="00C16C1B"/>
    <w:rsid w:val="00C37C90"/>
    <w:rsid w:val="00C40A50"/>
    <w:rsid w:val="00C42439"/>
    <w:rsid w:val="00C42799"/>
    <w:rsid w:val="00C42EBD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01A74"/>
    <w:rsid w:val="00D14299"/>
    <w:rsid w:val="00D157BE"/>
    <w:rsid w:val="00D24E8E"/>
    <w:rsid w:val="00D41ACF"/>
    <w:rsid w:val="00D6668A"/>
    <w:rsid w:val="00D81D66"/>
    <w:rsid w:val="00D832DA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50F2B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541"/>
    <w:rsid w:val="00E97995"/>
    <w:rsid w:val="00EB4A18"/>
    <w:rsid w:val="00EB74D4"/>
    <w:rsid w:val="00EC493E"/>
    <w:rsid w:val="00EC5FBC"/>
    <w:rsid w:val="00ED1D29"/>
    <w:rsid w:val="00EE3902"/>
    <w:rsid w:val="00F10129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0AD2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A8F37B"/>
  <w15:docId w15:val="{A69F973F-701C-4EC7-9D37-335475C2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6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6766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692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leGrid">
    <w:name w:val="Table Grid"/>
    <w:basedOn w:val="TableNormal"/>
    <w:uiPriority w:val="59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e">
    <w:name w:val="Title"/>
    <w:basedOn w:val="Normal"/>
    <w:link w:val="TitleCha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eChar">
    <w:name w:val="Title Char"/>
    <w:basedOn w:val="DefaultParagraphFont"/>
    <w:link w:val="Title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BodyText">
    <w:name w:val="Body Text"/>
    <w:basedOn w:val="Normal"/>
    <w:link w:val="BodyTextCha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BodyTextChar">
    <w:name w:val="Body Text Char"/>
    <w:basedOn w:val="DefaultParagraphFont"/>
    <w:link w:val="Body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styleId="Hyperlink">
    <w:name w:val="Hyperlink"/>
    <w:uiPriority w:val="99"/>
    <w:rsid w:val="007311C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ub.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zing.ro/files/u20/compo" TargetMode="External"/><Relationship Id="rId14" Type="http://schemas.openxmlformats.org/officeDocument/2006/relationships/hyperlink" Target="mailto:fsmss@ub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8393-F11D-4739-8AC1-AFBD77B2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Laura Rotaru</cp:lastModifiedBy>
  <cp:revision>2</cp:revision>
  <cp:lastPrinted>2018-02-26T09:36:00Z</cp:lastPrinted>
  <dcterms:created xsi:type="dcterms:W3CDTF">2020-10-16T12:46:00Z</dcterms:created>
  <dcterms:modified xsi:type="dcterms:W3CDTF">2020-10-16T12:46:00Z</dcterms:modified>
</cp:coreProperties>
</file>